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D55F8" w14:textId="77777777" w:rsidR="002F47D8" w:rsidRPr="002F47D8" w:rsidRDefault="002F47D8" w:rsidP="002F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C7E6CF" w14:textId="77777777" w:rsidR="002F47D8" w:rsidRPr="002F47D8" w:rsidRDefault="002F47D8" w:rsidP="002F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14:paraId="5FEE5343" w14:textId="77777777" w:rsidR="002F47D8" w:rsidRPr="002F47D8" w:rsidRDefault="002F47D8" w:rsidP="002F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ДНЕНСКИЙ РАЙОН</w:t>
      </w:r>
    </w:p>
    <w:p w14:paraId="54FD16CB" w14:textId="77777777" w:rsidR="002F47D8" w:rsidRPr="00D32D48" w:rsidRDefault="002F47D8" w:rsidP="002F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14:paraId="0C604157" w14:textId="77777777" w:rsidR="002F47D8" w:rsidRPr="002F47D8" w:rsidRDefault="002F47D8" w:rsidP="002F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F47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14:paraId="63B7670B" w14:textId="55D71682" w:rsidR="002F47D8" w:rsidRPr="002F47D8" w:rsidRDefault="002F47D8" w:rsidP="002F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397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.12.2023</w:t>
      </w:r>
      <w:r w:rsidRPr="002F4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F4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97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bookmarkStart w:id="0" w:name="_GoBack"/>
      <w:bookmarkEnd w:id="0"/>
      <w:r w:rsidRPr="002F4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</w:t>
      </w:r>
      <w:r w:rsidRPr="002F4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F4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№</w:t>
      </w:r>
      <w:r w:rsidR="00397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81</w:t>
      </w:r>
    </w:p>
    <w:p w14:paraId="0DF8F2EE" w14:textId="77777777" w:rsidR="002F47D8" w:rsidRPr="002F47D8" w:rsidRDefault="002F47D8" w:rsidP="002F4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2F47D8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ст-ца  Отрадная</w:t>
      </w:r>
    </w:p>
    <w:p w14:paraId="228C5773" w14:textId="77777777" w:rsidR="002F47D8" w:rsidRPr="00D32D48" w:rsidRDefault="002F47D8" w:rsidP="002F47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565B4E" w14:textId="77777777" w:rsidR="00D32D48" w:rsidRPr="00D32D48" w:rsidRDefault="00D32D48" w:rsidP="002F47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860743" w14:textId="77777777" w:rsidR="001D599C" w:rsidRDefault="00FB08D4" w:rsidP="001D59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3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D1D6D" w:rsidRPr="002B3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утверждении</w:t>
      </w:r>
      <w:r w:rsidRPr="002B3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599C" w:rsidRPr="001D599C">
        <w:rPr>
          <w:rFonts w:ascii="Times New Roman" w:hAnsi="Times New Roman"/>
          <w:b/>
          <w:color w:val="000000"/>
          <w:sz w:val="28"/>
          <w:szCs w:val="28"/>
        </w:rPr>
        <w:t xml:space="preserve">Плана </w:t>
      </w:r>
      <w:r w:rsidR="001D599C" w:rsidRPr="001D599C">
        <w:rPr>
          <w:rFonts w:ascii="Times New Roman" w:hAnsi="Times New Roman"/>
          <w:b/>
          <w:sz w:val="28"/>
          <w:szCs w:val="28"/>
        </w:rPr>
        <w:t xml:space="preserve">контрольных мероприятий </w:t>
      </w:r>
    </w:p>
    <w:p w14:paraId="1B4913D8" w14:textId="77777777" w:rsidR="001D599C" w:rsidRDefault="001D599C" w:rsidP="001D59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599C">
        <w:rPr>
          <w:rFonts w:ascii="Times New Roman" w:hAnsi="Times New Roman"/>
          <w:b/>
          <w:sz w:val="28"/>
          <w:szCs w:val="28"/>
        </w:rPr>
        <w:t xml:space="preserve">контрольно-ревизионного отдела администрации </w:t>
      </w:r>
    </w:p>
    <w:p w14:paraId="53CA20A7" w14:textId="77777777" w:rsidR="001D599C" w:rsidRDefault="001D599C" w:rsidP="001D59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599C">
        <w:rPr>
          <w:rFonts w:ascii="Times New Roman" w:hAnsi="Times New Roman"/>
          <w:b/>
          <w:sz w:val="28"/>
          <w:szCs w:val="28"/>
        </w:rPr>
        <w:t xml:space="preserve">муниципального образования Отрадненский </w:t>
      </w:r>
    </w:p>
    <w:p w14:paraId="17933351" w14:textId="10123BB6" w:rsidR="00D514E2" w:rsidRPr="001D599C" w:rsidRDefault="001D599C" w:rsidP="001D599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</w:pPr>
      <w:r w:rsidRPr="001D599C">
        <w:rPr>
          <w:rFonts w:ascii="Times New Roman" w:hAnsi="Times New Roman"/>
          <w:b/>
          <w:sz w:val="28"/>
          <w:szCs w:val="28"/>
        </w:rPr>
        <w:t>район на 20</w:t>
      </w:r>
      <w:r w:rsidR="00B405E9">
        <w:rPr>
          <w:rFonts w:ascii="Times New Roman" w:hAnsi="Times New Roman"/>
          <w:b/>
          <w:sz w:val="28"/>
          <w:szCs w:val="28"/>
        </w:rPr>
        <w:t>2</w:t>
      </w:r>
      <w:r w:rsidR="0097797D">
        <w:rPr>
          <w:rFonts w:ascii="Times New Roman" w:hAnsi="Times New Roman"/>
          <w:b/>
          <w:sz w:val="28"/>
          <w:szCs w:val="28"/>
        </w:rPr>
        <w:t>4</w:t>
      </w:r>
      <w:r w:rsidRPr="001D599C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649D8180" w14:textId="097DECE9" w:rsidR="00FD1D6D" w:rsidRDefault="00FD1D6D" w:rsidP="00FD1D6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</w:pPr>
    </w:p>
    <w:p w14:paraId="3EF65F37" w14:textId="77777777" w:rsidR="00FD1D6D" w:rsidRPr="00F45D8D" w:rsidRDefault="00FD1D6D" w:rsidP="00FD1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706EA8" w14:textId="4A6DF963" w:rsidR="009F7D5A" w:rsidRPr="00E43782" w:rsidRDefault="00FB08D4" w:rsidP="00800B1A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D599C"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 xml:space="preserve">В </w:t>
      </w:r>
      <w:r w:rsidR="00FD1D6D" w:rsidRPr="001D599C"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>соответствии с</w:t>
      </w:r>
      <w:r w:rsidRPr="001D599C"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 xml:space="preserve"> </w:t>
      </w:r>
      <w:r w:rsidR="001D599C" w:rsidRPr="001D599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постановлением</w:t>
      </w:r>
      <w:r w:rsidR="001D599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Правительства РФ </w:t>
      </w:r>
      <w:r w:rsidR="001D599C" w:rsidRPr="001D599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от</w:t>
      </w:r>
      <w:r w:rsidR="0082228E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="001D599C" w:rsidRPr="001D599C">
        <w:rPr>
          <w:rStyle w:val="ac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27</w:t>
      </w:r>
      <w:r w:rsidR="0082228E">
        <w:rPr>
          <w:rStyle w:val="ac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 </w:t>
      </w:r>
      <w:r w:rsidR="001D599C" w:rsidRPr="001D599C">
        <w:rPr>
          <w:rStyle w:val="ac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февраля</w:t>
      </w:r>
      <w:r w:rsidR="0082228E">
        <w:rPr>
          <w:rStyle w:val="ac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                </w:t>
      </w:r>
      <w:r w:rsidR="001D599C" w:rsidRPr="001D599C">
        <w:rPr>
          <w:rStyle w:val="ac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2020</w:t>
      </w:r>
      <w:r w:rsidR="0082228E">
        <w:rPr>
          <w:rStyle w:val="ac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 </w:t>
      </w:r>
      <w:r w:rsidR="001D599C" w:rsidRPr="001D599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года №</w:t>
      </w:r>
      <w:r w:rsidR="0082228E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="001D599C" w:rsidRPr="001D599C">
        <w:rPr>
          <w:rStyle w:val="ac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208</w:t>
      </w:r>
      <w:r w:rsidR="001D599C" w:rsidRPr="001D59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D599C" w:rsidRPr="001D599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«Об утверждении федерального стандарта внутреннего государственного (муниципального) финансового контроля «Планирование проверок, ревизий и обследований»</w:t>
      </w:r>
      <w:r w:rsidR="00E640D1" w:rsidRPr="001D599C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4868CF" w:rsidRPr="00E437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37C23" w:rsidRPr="00E43782">
        <w:rPr>
          <w:rFonts w:ascii="Times New Roman" w:hAnsi="Times New Roman" w:cs="Times New Roman"/>
          <w:b w:val="0"/>
          <w:color w:val="auto"/>
          <w:sz w:val="28"/>
          <w:szCs w:val="28"/>
        </w:rPr>
        <w:t>п о с т а н о в л я ю</w:t>
      </w:r>
      <w:r w:rsidR="002F47D8" w:rsidRPr="00E43782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14:paraId="0C8B2AE9" w14:textId="00FFBB13" w:rsidR="00FD1D6D" w:rsidRPr="00FD1D6D" w:rsidRDefault="002B36B7" w:rsidP="001D599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D1D6D" w:rsidRPr="00FD1D6D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1D599C">
        <w:rPr>
          <w:rFonts w:ascii="Times New Roman" w:hAnsi="Times New Roman"/>
          <w:color w:val="000000"/>
          <w:sz w:val="28"/>
          <w:szCs w:val="28"/>
        </w:rPr>
        <w:t>П</w:t>
      </w:r>
      <w:r w:rsidR="001D599C" w:rsidRPr="00CD0427">
        <w:rPr>
          <w:rFonts w:ascii="Times New Roman" w:hAnsi="Times New Roman"/>
          <w:color w:val="000000"/>
          <w:sz w:val="28"/>
          <w:szCs w:val="28"/>
        </w:rPr>
        <w:t xml:space="preserve">лан </w:t>
      </w:r>
      <w:r w:rsidR="001D599C">
        <w:rPr>
          <w:rFonts w:ascii="Times New Roman" w:hAnsi="Times New Roman"/>
          <w:sz w:val="28"/>
          <w:szCs w:val="28"/>
        </w:rPr>
        <w:t>контрольных мероприятий</w:t>
      </w:r>
      <w:r w:rsidR="001D599C" w:rsidRPr="00CD0427">
        <w:rPr>
          <w:rFonts w:ascii="Times New Roman" w:hAnsi="Times New Roman"/>
          <w:sz w:val="28"/>
          <w:szCs w:val="28"/>
        </w:rPr>
        <w:t xml:space="preserve"> контрольно-ревизионн</w:t>
      </w:r>
      <w:r w:rsidR="001D599C">
        <w:rPr>
          <w:rFonts w:ascii="Times New Roman" w:hAnsi="Times New Roman"/>
          <w:sz w:val="28"/>
          <w:szCs w:val="28"/>
        </w:rPr>
        <w:t xml:space="preserve">ого отдела </w:t>
      </w:r>
      <w:r w:rsidR="001D599C" w:rsidRPr="00CD0427">
        <w:rPr>
          <w:rFonts w:ascii="Times New Roman" w:hAnsi="Times New Roman"/>
          <w:sz w:val="28"/>
          <w:szCs w:val="28"/>
        </w:rPr>
        <w:t>администрации муниципального образования Отрадненский район</w:t>
      </w:r>
      <w:r w:rsidR="001D599C">
        <w:rPr>
          <w:rFonts w:ascii="Times New Roman" w:hAnsi="Times New Roman"/>
          <w:sz w:val="28"/>
          <w:szCs w:val="28"/>
        </w:rPr>
        <w:t xml:space="preserve"> на 202</w:t>
      </w:r>
      <w:r w:rsidR="0097797D">
        <w:rPr>
          <w:rFonts w:ascii="Times New Roman" w:hAnsi="Times New Roman"/>
          <w:sz w:val="28"/>
          <w:szCs w:val="28"/>
        </w:rPr>
        <w:t>4</w:t>
      </w:r>
      <w:r w:rsidR="001D599C">
        <w:rPr>
          <w:rFonts w:ascii="Times New Roman" w:hAnsi="Times New Roman"/>
          <w:sz w:val="28"/>
          <w:szCs w:val="28"/>
        </w:rPr>
        <w:t xml:space="preserve"> год</w:t>
      </w:r>
      <w:r w:rsidR="001D599C"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  <w:t xml:space="preserve"> </w:t>
      </w:r>
      <w:r w:rsidR="00FD1D6D"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  <w:t>(прилагается)</w:t>
      </w:r>
      <w:r w:rsidR="00FD1D6D" w:rsidRPr="00FD1D6D"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  <w:t>.</w:t>
      </w:r>
    </w:p>
    <w:p w14:paraId="762CF690" w14:textId="02EA7D89" w:rsidR="00BF7E37" w:rsidRPr="00FD1D6D" w:rsidRDefault="00FD1D6D" w:rsidP="001D59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>2.</w:t>
      </w:r>
      <w:r w:rsidR="001D599C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 xml:space="preserve"> </w:t>
      </w:r>
      <w:bookmarkStart w:id="1" w:name="sub_4"/>
      <w:r w:rsidR="001D599C">
        <w:rPr>
          <w:rFonts w:ascii="Times New Roman" w:hAnsi="Times New Roman"/>
          <w:sz w:val="28"/>
          <w:szCs w:val="28"/>
        </w:rPr>
        <w:t>К</w:t>
      </w:r>
      <w:r w:rsidR="00BF7E37" w:rsidRPr="00FD1D6D">
        <w:rPr>
          <w:rFonts w:ascii="Times New Roman" w:hAnsi="Times New Roman"/>
          <w:sz w:val="28"/>
          <w:szCs w:val="28"/>
        </w:rPr>
        <w:t xml:space="preserve">онтроль за выполнением настоящего постановления возложить на </w:t>
      </w:r>
      <w:r w:rsidR="007275C3" w:rsidRPr="00FD1D6D">
        <w:rPr>
          <w:rFonts w:ascii="Times New Roman" w:hAnsi="Times New Roman"/>
          <w:sz w:val="28"/>
          <w:szCs w:val="28"/>
        </w:rPr>
        <w:t>исполняющего обязанности первого заместителя главы муниципального образования Отрадненский район Нагаев</w:t>
      </w:r>
      <w:r w:rsidR="002917F5" w:rsidRPr="00FD1D6D">
        <w:rPr>
          <w:rFonts w:ascii="Times New Roman" w:hAnsi="Times New Roman"/>
          <w:sz w:val="28"/>
          <w:szCs w:val="28"/>
        </w:rPr>
        <w:t>у</w:t>
      </w:r>
      <w:r w:rsidR="007275C3" w:rsidRPr="00FD1D6D">
        <w:rPr>
          <w:rFonts w:ascii="Times New Roman" w:hAnsi="Times New Roman"/>
          <w:sz w:val="28"/>
          <w:szCs w:val="28"/>
        </w:rPr>
        <w:t xml:space="preserve"> Р.А</w:t>
      </w:r>
      <w:r w:rsidR="003D76AF" w:rsidRPr="00FD1D6D">
        <w:rPr>
          <w:rFonts w:ascii="Times New Roman" w:hAnsi="Times New Roman"/>
          <w:sz w:val="28"/>
          <w:szCs w:val="28"/>
        </w:rPr>
        <w:t>.</w:t>
      </w:r>
    </w:p>
    <w:bookmarkEnd w:id="1"/>
    <w:p w14:paraId="35FBDE49" w14:textId="0E72AC08" w:rsidR="00BF7E37" w:rsidRDefault="001D599C" w:rsidP="00FD1D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F7E3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подписания.</w:t>
      </w:r>
    </w:p>
    <w:p w14:paraId="1A8B669F" w14:textId="77777777" w:rsidR="00BF7E37" w:rsidRDefault="00BF7E37" w:rsidP="00FD1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EC9BE7" w14:textId="77777777" w:rsidR="00BF7E37" w:rsidRDefault="00BF7E37" w:rsidP="00BF7E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6C07B9" w14:textId="1D5D464B" w:rsidR="0082228E" w:rsidRPr="008235C2" w:rsidRDefault="00933EDD" w:rsidP="008235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2228E" w:rsidRPr="008235C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82228E" w:rsidRPr="008235C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6F713F50" w14:textId="585D68F4" w:rsidR="0082228E" w:rsidRPr="0082228E" w:rsidRDefault="0082228E" w:rsidP="00823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28E">
        <w:rPr>
          <w:rFonts w:ascii="Times New Roman" w:hAnsi="Times New Roman" w:cs="Times New Roman"/>
          <w:sz w:val="28"/>
          <w:szCs w:val="28"/>
        </w:rPr>
        <w:t xml:space="preserve">Отрадненский район </w:t>
      </w:r>
      <w:r w:rsidRPr="0082228E">
        <w:rPr>
          <w:rFonts w:ascii="Times New Roman" w:hAnsi="Times New Roman" w:cs="Times New Roman"/>
          <w:sz w:val="28"/>
          <w:szCs w:val="28"/>
        </w:rPr>
        <w:tab/>
      </w:r>
      <w:r w:rsidRPr="0082228E">
        <w:rPr>
          <w:rFonts w:ascii="Times New Roman" w:hAnsi="Times New Roman" w:cs="Times New Roman"/>
          <w:sz w:val="28"/>
          <w:szCs w:val="28"/>
        </w:rPr>
        <w:tab/>
      </w:r>
      <w:r w:rsidRPr="0082228E">
        <w:rPr>
          <w:rFonts w:ascii="Times New Roman" w:hAnsi="Times New Roman" w:cs="Times New Roman"/>
          <w:sz w:val="28"/>
          <w:szCs w:val="28"/>
        </w:rPr>
        <w:tab/>
      </w:r>
      <w:r w:rsidRPr="0082228E">
        <w:rPr>
          <w:rFonts w:ascii="Times New Roman" w:hAnsi="Times New Roman" w:cs="Times New Roman"/>
          <w:sz w:val="28"/>
          <w:szCs w:val="28"/>
        </w:rPr>
        <w:tab/>
      </w:r>
      <w:r w:rsidRPr="0082228E">
        <w:rPr>
          <w:rFonts w:ascii="Times New Roman" w:hAnsi="Times New Roman" w:cs="Times New Roman"/>
          <w:sz w:val="28"/>
          <w:szCs w:val="28"/>
        </w:rPr>
        <w:tab/>
      </w:r>
      <w:r w:rsidRPr="0082228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2228E">
        <w:rPr>
          <w:rFonts w:ascii="Times New Roman" w:hAnsi="Times New Roman" w:cs="Times New Roman"/>
          <w:sz w:val="28"/>
          <w:szCs w:val="28"/>
        </w:rPr>
        <w:t xml:space="preserve">   </w:t>
      </w:r>
      <w:r w:rsidR="00933EDD">
        <w:rPr>
          <w:rFonts w:ascii="Times New Roman" w:hAnsi="Times New Roman" w:cs="Times New Roman"/>
          <w:sz w:val="28"/>
          <w:szCs w:val="28"/>
        </w:rPr>
        <w:t>А.В.Волненко</w:t>
      </w:r>
    </w:p>
    <w:p w14:paraId="09C1931E" w14:textId="54D31C38" w:rsidR="00BF7E37" w:rsidRDefault="0082228E" w:rsidP="00BF7E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2358FB5" w14:textId="77777777" w:rsidR="00BF7E37" w:rsidRDefault="00BF7E37" w:rsidP="00BF7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D6FA3B" w14:textId="77777777" w:rsidR="00BF7E37" w:rsidRDefault="00BF7E37" w:rsidP="00BF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A56D142" w14:textId="77777777" w:rsidR="002F47D8" w:rsidRPr="002F47D8" w:rsidRDefault="002F47D8" w:rsidP="002F4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A6A6B1" w14:textId="77777777" w:rsidR="00685455" w:rsidRDefault="00685455"/>
    <w:sectPr w:rsidR="00685455" w:rsidSect="00027988">
      <w:headerReference w:type="default" r:id="rId8"/>
      <w:pgSz w:w="11900" w:h="1680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1CDA8" w14:textId="77777777" w:rsidR="00564508" w:rsidRDefault="00564508" w:rsidP="00027988">
      <w:pPr>
        <w:spacing w:after="0" w:line="240" w:lineRule="auto"/>
      </w:pPr>
      <w:r>
        <w:separator/>
      </w:r>
    </w:p>
  </w:endnote>
  <w:endnote w:type="continuationSeparator" w:id="0">
    <w:p w14:paraId="512B8D27" w14:textId="77777777" w:rsidR="00564508" w:rsidRDefault="00564508" w:rsidP="0002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E233D" w14:textId="77777777" w:rsidR="00564508" w:rsidRDefault="00564508" w:rsidP="00027988">
      <w:pPr>
        <w:spacing w:after="0" w:line="240" w:lineRule="auto"/>
      </w:pPr>
      <w:r>
        <w:separator/>
      </w:r>
    </w:p>
  </w:footnote>
  <w:footnote w:type="continuationSeparator" w:id="0">
    <w:p w14:paraId="0502A578" w14:textId="77777777" w:rsidR="00564508" w:rsidRDefault="00564508" w:rsidP="00027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55455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4A1951" w14:textId="18C47AF9" w:rsidR="007275C3" w:rsidRPr="00C3487A" w:rsidRDefault="007275C3">
        <w:pPr>
          <w:pStyle w:val="a5"/>
          <w:jc w:val="center"/>
          <w:rPr>
            <w:rFonts w:ascii="Times New Roman" w:hAnsi="Times New Roman" w:cs="Times New Roman"/>
          </w:rPr>
        </w:pPr>
        <w:r w:rsidRPr="003544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44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44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712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544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1BA0454" w14:textId="77777777" w:rsidR="007275C3" w:rsidRDefault="007275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461B7"/>
    <w:multiLevelType w:val="hybridMultilevel"/>
    <w:tmpl w:val="C86C574C"/>
    <w:lvl w:ilvl="0" w:tplc="0419000F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B1"/>
    <w:rsid w:val="00004BD9"/>
    <w:rsid w:val="00016D98"/>
    <w:rsid w:val="00027988"/>
    <w:rsid w:val="000443AC"/>
    <w:rsid w:val="00061A8B"/>
    <w:rsid w:val="000621B5"/>
    <w:rsid w:val="00082218"/>
    <w:rsid w:val="000910D4"/>
    <w:rsid w:val="00110B85"/>
    <w:rsid w:val="0013602E"/>
    <w:rsid w:val="00136B32"/>
    <w:rsid w:val="00137C23"/>
    <w:rsid w:val="00165BFE"/>
    <w:rsid w:val="0017024C"/>
    <w:rsid w:val="00191DE9"/>
    <w:rsid w:val="00194343"/>
    <w:rsid w:val="00195424"/>
    <w:rsid w:val="001A1958"/>
    <w:rsid w:val="001B5E96"/>
    <w:rsid w:val="001C0720"/>
    <w:rsid w:val="001D4B1B"/>
    <w:rsid w:val="001D599C"/>
    <w:rsid w:val="00203564"/>
    <w:rsid w:val="002040EE"/>
    <w:rsid w:val="002053B0"/>
    <w:rsid w:val="002060FA"/>
    <w:rsid w:val="00207CFB"/>
    <w:rsid w:val="002165CC"/>
    <w:rsid w:val="002225A0"/>
    <w:rsid w:val="00231F82"/>
    <w:rsid w:val="0023767B"/>
    <w:rsid w:val="002415EC"/>
    <w:rsid w:val="002464E6"/>
    <w:rsid w:val="00272647"/>
    <w:rsid w:val="00277128"/>
    <w:rsid w:val="002864B5"/>
    <w:rsid w:val="002917F5"/>
    <w:rsid w:val="002A0B6B"/>
    <w:rsid w:val="002B36B7"/>
    <w:rsid w:val="002B4D69"/>
    <w:rsid w:val="002D0749"/>
    <w:rsid w:val="002D0B57"/>
    <w:rsid w:val="002D5A87"/>
    <w:rsid w:val="002E4E23"/>
    <w:rsid w:val="002F47D8"/>
    <w:rsid w:val="00302A50"/>
    <w:rsid w:val="00311EA0"/>
    <w:rsid w:val="003236BD"/>
    <w:rsid w:val="003304F4"/>
    <w:rsid w:val="00334563"/>
    <w:rsid w:val="0035440D"/>
    <w:rsid w:val="00356AF6"/>
    <w:rsid w:val="003718A1"/>
    <w:rsid w:val="0037258A"/>
    <w:rsid w:val="00372749"/>
    <w:rsid w:val="00381267"/>
    <w:rsid w:val="00381CF1"/>
    <w:rsid w:val="00385AB6"/>
    <w:rsid w:val="003978F9"/>
    <w:rsid w:val="003B2945"/>
    <w:rsid w:val="003C3EF8"/>
    <w:rsid w:val="003D5964"/>
    <w:rsid w:val="003D76AF"/>
    <w:rsid w:val="003E3A8C"/>
    <w:rsid w:val="003E3E54"/>
    <w:rsid w:val="00403CD3"/>
    <w:rsid w:val="00415AE5"/>
    <w:rsid w:val="00422D38"/>
    <w:rsid w:val="00434277"/>
    <w:rsid w:val="00447069"/>
    <w:rsid w:val="00450DD9"/>
    <w:rsid w:val="00460116"/>
    <w:rsid w:val="0048495E"/>
    <w:rsid w:val="004868CF"/>
    <w:rsid w:val="00494562"/>
    <w:rsid w:val="00495145"/>
    <w:rsid w:val="004C0D34"/>
    <w:rsid w:val="004C42B9"/>
    <w:rsid w:val="004D7217"/>
    <w:rsid w:val="004E39E9"/>
    <w:rsid w:val="00501D91"/>
    <w:rsid w:val="005024C6"/>
    <w:rsid w:val="005036F4"/>
    <w:rsid w:val="005208DA"/>
    <w:rsid w:val="00520BC7"/>
    <w:rsid w:val="00523955"/>
    <w:rsid w:val="005305CA"/>
    <w:rsid w:val="00560E85"/>
    <w:rsid w:val="00564508"/>
    <w:rsid w:val="00564FB1"/>
    <w:rsid w:val="00570B8B"/>
    <w:rsid w:val="00570D8D"/>
    <w:rsid w:val="005A0984"/>
    <w:rsid w:val="005B5103"/>
    <w:rsid w:val="005B63FE"/>
    <w:rsid w:val="005E35D7"/>
    <w:rsid w:val="00624CBE"/>
    <w:rsid w:val="006276D3"/>
    <w:rsid w:val="00636297"/>
    <w:rsid w:val="0064221F"/>
    <w:rsid w:val="00647AD0"/>
    <w:rsid w:val="00652B3E"/>
    <w:rsid w:val="0065465A"/>
    <w:rsid w:val="006560EC"/>
    <w:rsid w:val="00672CAF"/>
    <w:rsid w:val="00677909"/>
    <w:rsid w:val="00681EB0"/>
    <w:rsid w:val="006832C6"/>
    <w:rsid w:val="00685455"/>
    <w:rsid w:val="00687431"/>
    <w:rsid w:val="006D5A3F"/>
    <w:rsid w:val="006F1B21"/>
    <w:rsid w:val="006F5F9F"/>
    <w:rsid w:val="007275C3"/>
    <w:rsid w:val="00727D1E"/>
    <w:rsid w:val="00757357"/>
    <w:rsid w:val="00763842"/>
    <w:rsid w:val="00767488"/>
    <w:rsid w:val="00774915"/>
    <w:rsid w:val="00775D62"/>
    <w:rsid w:val="00783BEB"/>
    <w:rsid w:val="007A3B2E"/>
    <w:rsid w:val="007B2D98"/>
    <w:rsid w:val="007D33E4"/>
    <w:rsid w:val="007E4818"/>
    <w:rsid w:val="007F4495"/>
    <w:rsid w:val="007F5E54"/>
    <w:rsid w:val="00800B1A"/>
    <w:rsid w:val="00805F97"/>
    <w:rsid w:val="00815574"/>
    <w:rsid w:val="0082228E"/>
    <w:rsid w:val="00827FE6"/>
    <w:rsid w:val="0083323A"/>
    <w:rsid w:val="00834821"/>
    <w:rsid w:val="00850BDB"/>
    <w:rsid w:val="00871C54"/>
    <w:rsid w:val="00882CAE"/>
    <w:rsid w:val="00883812"/>
    <w:rsid w:val="00884F00"/>
    <w:rsid w:val="00885619"/>
    <w:rsid w:val="00897D22"/>
    <w:rsid w:val="008C5FC1"/>
    <w:rsid w:val="008C73F4"/>
    <w:rsid w:val="008C7EC4"/>
    <w:rsid w:val="008E5787"/>
    <w:rsid w:val="008E605B"/>
    <w:rsid w:val="009067FC"/>
    <w:rsid w:val="00914FDF"/>
    <w:rsid w:val="00916492"/>
    <w:rsid w:val="00917839"/>
    <w:rsid w:val="00917A76"/>
    <w:rsid w:val="0092214C"/>
    <w:rsid w:val="009229BA"/>
    <w:rsid w:val="00927B52"/>
    <w:rsid w:val="00932605"/>
    <w:rsid w:val="00933EDD"/>
    <w:rsid w:val="00937846"/>
    <w:rsid w:val="00941F14"/>
    <w:rsid w:val="0097118C"/>
    <w:rsid w:val="00976500"/>
    <w:rsid w:val="00976962"/>
    <w:rsid w:val="0097797D"/>
    <w:rsid w:val="009905B0"/>
    <w:rsid w:val="009A43AD"/>
    <w:rsid w:val="009A7F4B"/>
    <w:rsid w:val="009B6B53"/>
    <w:rsid w:val="009D2D76"/>
    <w:rsid w:val="009E34C9"/>
    <w:rsid w:val="009F1DBF"/>
    <w:rsid w:val="009F7D5A"/>
    <w:rsid w:val="00A00AFD"/>
    <w:rsid w:val="00A038D2"/>
    <w:rsid w:val="00A03D63"/>
    <w:rsid w:val="00A33099"/>
    <w:rsid w:val="00A43FC2"/>
    <w:rsid w:val="00A44B85"/>
    <w:rsid w:val="00A52790"/>
    <w:rsid w:val="00A532B7"/>
    <w:rsid w:val="00A572DA"/>
    <w:rsid w:val="00A76F73"/>
    <w:rsid w:val="00A77DF3"/>
    <w:rsid w:val="00A80051"/>
    <w:rsid w:val="00A93C47"/>
    <w:rsid w:val="00AA3989"/>
    <w:rsid w:val="00AD24F4"/>
    <w:rsid w:val="00B07BCD"/>
    <w:rsid w:val="00B17E90"/>
    <w:rsid w:val="00B25DFA"/>
    <w:rsid w:val="00B26BB4"/>
    <w:rsid w:val="00B32504"/>
    <w:rsid w:val="00B3702A"/>
    <w:rsid w:val="00B405E9"/>
    <w:rsid w:val="00B6101C"/>
    <w:rsid w:val="00B74EE3"/>
    <w:rsid w:val="00B763C4"/>
    <w:rsid w:val="00B90E5C"/>
    <w:rsid w:val="00B937E1"/>
    <w:rsid w:val="00B93AD2"/>
    <w:rsid w:val="00BA33F9"/>
    <w:rsid w:val="00BB40F8"/>
    <w:rsid w:val="00BB5444"/>
    <w:rsid w:val="00BB6362"/>
    <w:rsid w:val="00BC5185"/>
    <w:rsid w:val="00BF7E37"/>
    <w:rsid w:val="00C14EE6"/>
    <w:rsid w:val="00C3361C"/>
    <w:rsid w:val="00C3487A"/>
    <w:rsid w:val="00C37444"/>
    <w:rsid w:val="00C71CEA"/>
    <w:rsid w:val="00CA22B0"/>
    <w:rsid w:val="00CA2632"/>
    <w:rsid w:val="00CB6A5C"/>
    <w:rsid w:val="00CC0241"/>
    <w:rsid w:val="00CD5612"/>
    <w:rsid w:val="00D32D48"/>
    <w:rsid w:val="00D35ED9"/>
    <w:rsid w:val="00D514E2"/>
    <w:rsid w:val="00D5222D"/>
    <w:rsid w:val="00D621DB"/>
    <w:rsid w:val="00D745A4"/>
    <w:rsid w:val="00D7709A"/>
    <w:rsid w:val="00D87EC2"/>
    <w:rsid w:val="00D907BD"/>
    <w:rsid w:val="00D90BCD"/>
    <w:rsid w:val="00D90D78"/>
    <w:rsid w:val="00D97A60"/>
    <w:rsid w:val="00DA246C"/>
    <w:rsid w:val="00DA276A"/>
    <w:rsid w:val="00DF2838"/>
    <w:rsid w:val="00E03330"/>
    <w:rsid w:val="00E04F77"/>
    <w:rsid w:val="00E12086"/>
    <w:rsid w:val="00E12230"/>
    <w:rsid w:val="00E12641"/>
    <w:rsid w:val="00E236DD"/>
    <w:rsid w:val="00E334A3"/>
    <w:rsid w:val="00E34E73"/>
    <w:rsid w:val="00E43782"/>
    <w:rsid w:val="00E4569C"/>
    <w:rsid w:val="00E62A4E"/>
    <w:rsid w:val="00E640D1"/>
    <w:rsid w:val="00E70278"/>
    <w:rsid w:val="00E74E53"/>
    <w:rsid w:val="00EA38F5"/>
    <w:rsid w:val="00EA4A42"/>
    <w:rsid w:val="00EB09C6"/>
    <w:rsid w:val="00EB250A"/>
    <w:rsid w:val="00EB3E74"/>
    <w:rsid w:val="00EB7056"/>
    <w:rsid w:val="00EE0C99"/>
    <w:rsid w:val="00EE17AF"/>
    <w:rsid w:val="00EE19EA"/>
    <w:rsid w:val="00EF63B1"/>
    <w:rsid w:val="00EF6633"/>
    <w:rsid w:val="00F024DA"/>
    <w:rsid w:val="00F23A77"/>
    <w:rsid w:val="00F40949"/>
    <w:rsid w:val="00F43E18"/>
    <w:rsid w:val="00F45D8D"/>
    <w:rsid w:val="00F7406F"/>
    <w:rsid w:val="00F74589"/>
    <w:rsid w:val="00F768BB"/>
    <w:rsid w:val="00F851D3"/>
    <w:rsid w:val="00F901DD"/>
    <w:rsid w:val="00F97018"/>
    <w:rsid w:val="00FA2ED6"/>
    <w:rsid w:val="00FA4371"/>
    <w:rsid w:val="00FA6419"/>
    <w:rsid w:val="00FB08D4"/>
    <w:rsid w:val="00FB24A2"/>
    <w:rsid w:val="00FC5FA5"/>
    <w:rsid w:val="00FD1D6D"/>
    <w:rsid w:val="00FD2284"/>
    <w:rsid w:val="00FE3D72"/>
    <w:rsid w:val="00FF00EA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A1995"/>
  <w15:docId w15:val="{A5A1EAB5-D9A4-4C46-8E62-DDBECE09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E96"/>
  </w:style>
  <w:style w:type="paragraph" w:styleId="1">
    <w:name w:val="heading 1"/>
    <w:basedOn w:val="a"/>
    <w:next w:val="a"/>
    <w:link w:val="10"/>
    <w:uiPriority w:val="99"/>
    <w:qFormat/>
    <w:rsid w:val="004601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_ Знак Знак Знак"/>
    <w:basedOn w:val="a"/>
    <w:autoRedefine/>
    <w:rsid w:val="00137C2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Гипертекстовая ссылка"/>
    <w:uiPriority w:val="99"/>
    <w:rsid w:val="00850BDB"/>
    <w:rPr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027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7988"/>
  </w:style>
  <w:style w:type="paragraph" w:styleId="a7">
    <w:name w:val="footer"/>
    <w:basedOn w:val="a"/>
    <w:link w:val="a8"/>
    <w:uiPriority w:val="99"/>
    <w:unhideWhenUsed/>
    <w:rsid w:val="00027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7988"/>
  </w:style>
  <w:style w:type="character" w:customStyle="1" w:styleId="10">
    <w:name w:val="Заголовок 1 Знак"/>
    <w:basedOn w:val="a0"/>
    <w:link w:val="1"/>
    <w:uiPriority w:val="99"/>
    <w:rsid w:val="0046011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34E7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74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4589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1D59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68A35-121B-4030-8607-A650CA57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ОР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иенкоКА</dc:creator>
  <cp:keywords/>
  <dc:description/>
  <cp:lastModifiedBy>user</cp:lastModifiedBy>
  <cp:revision>143</cp:revision>
  <cp:lastPrinted>2020-12-28T12:42:00Z</cp:lastPrinted>
  <dcterms:created xsi:type="dcterms:W3CDTF">2017-01-23T07:28:00Z</dcterms:created>
  <dcterms:modified xsi:type="dcterms:W3CDTF">2023-12-29T08:01:00Z</dcterms:modified>
</cp:coreProperties>
</file>